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27139">
        <w:rPr>
          <w:sz w:val="28"/>
          <w:szCs w:val="28"/>
        </w:rPr>
        <w:t>PCSrc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66F30DE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28524C9C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>[Ziad and Boody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4C651A05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</w:p>
    <w:p w14:paraId="5B8436DA" w14:textId="33545E51" w:rsidR="003C22B6" w:rsidRDefault="003C22B6" w:rsidP="003C22B6">
      <w:pPr>
        <w:rPr>
          <w:sz w:val="28"/>
          <w:szCs w:val="28"/>
        </w:rPr>
      </w:pPr>
      <w:hyperlink r:id="rId17" w:history="1">
        <w:r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656C"/>
    <w:rsid w:val="00150065"/>
    <w:rsid w:val="00177015"/>
    <w:rsid w:val="00181944"/>
    <w:rsid w:val="00187FBE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77E43"/>
    <w:rsid w:val="00C93E6A"/>
    <w:rsid w:val="00CA036A"/>
    <w:rsid w:val="00CC44B3"/>
    <w:rsid w:val="00CE2B47"/>
    <w:rsid w:val="00D030D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F12C43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#G14Fvc_gAKcYsJDFnu-0WdP1k0BAtX3QD7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04</cp:revision>
  <dcterms:created xsi:type="dcterms:W3CDTF">2023-04-09T12:33:00Z</dcterms:created>
  <dcterms:modified xsi:type="dcterms:W3CDTF">2023-05-01T19:22:00Z</dcterms:modified>
</cp:coreProperties>
</file>